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6D9A" w14:textId="6BE3691B" w:rsidR="008F6E84" w:rsidRPr="008F6E84" w:rsidRDefault="008F6E84" w:rsidP="008F6E84">
      <w:pPr>
        <w:jc w:val="center"/>
        <w:rPr>
          <w:b/>
          <w:bCs/>
          <w:color w:val="FF0000"/>
          <w:sz w:val="96"/>
          <w:szCs w:val="96"/>
        </w:rPr>
      </w:pPr>
      <w:proofErr w:type="spellStart"/>
      <w:r w:rsidRPr="008F6E84">
        <w:rPr>
          <w:b/>
          <w:bCs/>
          <w:color w:val="FF0000"/>
          <w:sz w:val="96"/>
          <w:szCs w:val="96"/>
        </w:rPr>
        <w:t>LSSolver</w:t>
      </w:r>
      <w:proofErr w:type="spellEnd"/>
    </w:p>
    <w:p w14:paraId="64A3E541" w14:textId="77777777" w:rsidR="008F6E84" w:rsidRPr="008F6E84" w:rsidRDefault="008F6E84" w:rsidP="008F6E84">
      <w:pPr>
        <w:jc w:val="center"/>
        <w:rPr>
          <w:b/>
          <w:bCs/>
          <w:color w:val="FF0000"/>
          <w:sz w:val="144"/>
          <w:szCs w:val="144"/>
        </w:rPr>
      </w:pPr>
    </w:p>
    <w:p w14:paraId="371675D1" w14:textId="73B29EE6" w:rsidR="008F6E84" w:rsidRPr="008F6E84" w:rsidRDefault="008F6E84" w:rsidP="008F6E84">
      <w:pPr>
        <w:jc w:val="center"/>
        <w:rPr>
          <w:sz w:val="48"/>
          <w:szCs w:val="48"/>
        </w:rPr>
      </w:pPr>
      <w:r w:rsidRPr="008F6E84">
        <w:rPr>
          <w:sz w:val="48"/>
          <w:szCs w:val="48"/>
        </w:rPr>
        <w:t>Metodi del Calcolo Scientifico</w:t>
      </w:r>
    </w:p>
    <w:p w14:paraId="72C233EB" w14:textId="551F914F" w:rsidR="008F6E84" w:rsidRPr="008F6E84" w:rsidRDefault="008F6E84" w:rsidP="008F6E84">
      <w:pPr>
        <w:jc w:val="center"/>
        <w:rPr>
          <w:sz w:val="48"/>
          <w:szCs w:val="48"/>
          <w:u w:val="single"/>
        </w:rPr>
      </w:pPr>
      <w:r w:rsidRPr="008F6E84">
        <w:rPr>
          <w:sz w:val="48"/>
          <w:szCs w:val="48"/>
          <w:u w:val="single"/>
        </w:rPr>
        <w:t>AA 2022-2023</w:t>
      </w:r>
    </w:p>
    <w:p w14:paraId="0CA80FCD" w14:textId="77777777" w:rsidR="008F6E84" w:rsidRDefault="008F6E84" w:rsidP="008F6E84">
      <w:pPr>
        <w:jc w:val="center"/>
      </w:pPr>
    </w:p>
    <w:p w14:paraId="5E59D594" w14:textId="77777777" w:rsidR="008F6E84" w:rsidRDefault="008F6E84" w:rsidP="008F6E84">
      <w:pPr>
        <w:jc w:val="center"/>
      </w:pPr>
    </w:p>
    <w:p w14:paraId="604C0F0B" w14:textId="1E139AB5" w:rsidR="008F6E84" w:rsidRPr="008F6E84" w:rsidRDefault="008F6E84" w:rsidP="008F6E84">
      <w:pPr>
        <w:jc w:val="center"/>
        <w:rPr>
          <w:sz w:val="36"/>
          <w:szCs w:val="36"/>
        </w:rPr>
      </w:pPr>
      <w:r w:rsidRPr="008F6E84">
        <w:rPr>
          <w:sz w:val="36"/>
          <w:szCs w:val="36"/>
        </w:rPr>
        <w:t>Progetto 1.bis [Algebra lineare numerica]</w:t>
      </w:r>
    </w:p>
    <w:p w14:paraId="3863A621" w14:textId="627FEA4A" w:rsidR="002C127B" w:rsidRDefault="008F6E84" w:rsidP="008F6E84">
      <w:pPr>
        <w:jc w:val="center"/>
        <w:rPr>
          <w:sz w:val="36"/>
          <w:szCs w:val="36"/>
        </w:rPr>
      </w:pPr>
      <w:r w:rsidRPr="008F6E84">
        <w:rPr>
          <w:sz w:val="36"/>
          <w:szCs w:val="36"/>
        </w:rPr>
        <w:t>Mini libreria per sistemi lineari</w:t>
      </w:r>
    </w:p>
    <w:p w14:paraId="7D0404B7" w14:textId="77777777" w:rsidR="008F6E84" w:rsidRDefault="008F6E84" w:rsidP="008F6E84">
      <w:pPr>
        <w:jc w:val="center"/>
        <w:rPr>
          <w:sz w:val="36"/>
          <w:szCs w:val="36"/>
        </w:rPr>
      </w:pPr>
    </w:p>
    <w:p w14:paraId="15C556A2" w14:textId="7CEBF735" w:rsidR="008F6E84" w:rsidRDefault="008F6E84" w:rsidP="008F6E84">
      <w:pPr>
        <w:jc w:val="center"/>
        <w:rPr>
          <w:sz w:val="36"/>
          <w:szCs w:val="36"/>
        </w:rPr>
      </w:pPr>
      <w:r>
        <w:rPr>
          <w:sz w:val="36"/>
          <w:szCs w:val="36"/>
        </w:rPr>
        <w:t xml:space="preserve">Lecchi Gabriele - </w:t>
      </w:r>
      <w:r w:rsidR="008915BF">
        <w:rPr>
          <w:sz w:val="36"/>
          <w:szCs w:val="36"/>
        </w:rPr>
        <w:t>852134</w:t>
      </w:r>
    </w:p>
    <w:p w14:paraId="7FBD8613" w14:textId="713329B3" w:rsidR="008915BF" w:rsidRDefault="008F6E84" w:rsidP="008F6E84">
      <w:pPr>
        <w:jc w:val="center"/>
        <w:rPr>
          <w:sz w:val="36"/>
          <w:szCs w:val="36"/>
        </w:rPr>
      </w:pPr>
      <w:r>
        <w:rPr>
          <w:sz w:val="36"/>
          <w:szCs w:val="36"/>
        </w:rPr>
        <w:t xml:space="preserve">Titta Lorenzo </w:t>
      </w:r>
      <w:r w:rsidR="008915BF">
        <w:rPr>
          <w:sz w:val="36"/>
          <w:szCs w:val="36"/>
        </w:rPr>
        <w:t>–</w:t>
      </w:r>
      <w:r>
        <w:rPr>
          <w:sz w:val="36"/>
          <w:szCs w:val="36"/>
        </w:rPr>
        <w:t xml:space="preserve"> 852107</w:t>
      </w:r>
    </w:p>
    <w:p w14:paraId="2F0D34E4" w14:textId="77777777" w:rsidR="008915BF" w:rsidRDefault="008915BF">
      <w:pPr>
        <w:rPr>
          <w:sz w:val="36"/>
          <w:szCs w:val="36"/>
        </w:rPr>
      </w:pPr>
      <w:r>
        <w:rPr>
          <w:sz w:val="36"/>
          <w:szCs w:val="36"/>
        </w:rPr>
        <w:br w:type="page"/>
      </w:r>
    </w:p>
    <w:p w14:paraId="1F84C8AC" w14:textId="01F8FC69" w:rsidR="008F6E84" w:rsidRPr="008915BF" w:rsidRDefault="008915BF" w:rsidP="00CC0BF9">
      <w:pPr>
        <w:pStyle w:val="Titolo"/>
      </w:pPr>
      <w:r w:rsidRPr="008915BF">
        <w:lastRenderedPageBreak/>
        <w:t>INTRODUZIONE</w:t>
      </w:r>
    </w:p>
    <w:p w14:paraId="35627F3B" w14:textId="77777777" w:rsidR="008915BF" w:rsidRDefault="008915BF" w:rsidP="008915BF">
      <w:pPr>
        <w:rPr>
          <w:sz w:val="36"/>
          <w:szCs w:val="36"/>
        </w:rPr>
      </w:pPr>
    </w:p>
    <w:p w14:paraId="3147FF55" w14:textId="21097FA0" w:rsidR="008915BF" w:rsidRDefault="008915BF" w:rsidP="00CC0BF9">
      <w:r>
        <w:t xml:space="preserve">La richiesta di questo progetto prevedeva la creazione di una libreria con un linguaggio a nostra discrezione (nel nostro caso la scelta è ricaduta su Java) che riuscisse ad eseguire i 4 metodi iterativi qui menzionati limitandosi a matrici simmetriche e definite </w:t>
      </w:r>
      <w:r w:rsidR="00CC0BF9">
        <w:t>positive:</w:t>
      </w:r>
    </w:p>
    <w:p w14:paraId="5B127520" w14:textId="77777777" w:rsidR="00451AB2" w:rsidRDefault="00451AB2" w:rsidP="008915BF">
      <w:pPr>
        <w:rPr>
          <w:szCs w:val="28"/>
        </w:rPr>
      </w:pPr>
    </w:p>
    <w:p w14:paraId="1665178E" w14:textId="7D373036" w:rsidR="008915BF" w:rsidRPr="00CC0BF9" w:rsidRDefault="008915BF" w:rsidP="00CC0BF9">
      <w:pPr>
        <w:pStyle w:val="Paragrafoelenco"/>
        <w:numPr>
          <w:ilvl w:val="0"/>
          <w:numId w:val="7"/>
        </w:numPr>
        <w:rPr>
          <w:szCs w:val="28"/>
        </w:rPr>
      </w:pPr>
      <w:proofErr w:type="spellStart"/>
      <w:r w:rsidRPr="00CC0BF9">
        <w:rPr>
          <w:szCs w:val="28"/>
        </w:rPr>
        <w:t>Jacobi</w:t>
      </w:r>
      <w:proofErr w:type="spellEnd"/>
    </w:p>
    <w:p w14:paraId="704F68B1" w14:textId="43D68ADA" w:rsidR="008915BF" w:rsidRPr="00CC0BF9" w:rsidRDefault="008915BF" w:rsidP="00CC0BF9">
      <w:pPr>
        <w:pStyle w:val="Paragrafoelenco"/>
        <w:numPr>
          <w:ilvl w:val="0"/>
          <w:numId w:val="7"/>
        </w:numPr>
        <w:rPr>
          <w:sz w:val="36"/>
          <w:szCs w:val="36"/>
        </w:rPr>
      </w:pPr>
      <w:proofErr w:type="spellStart"/>
      <w:r w:rsidRPr="00CC0BF9">
        <w:rPr>
          <w:szCs w:val="28"/>
        </w:rPr>
        <w:t>Gauß-Seidel</w:t>
      </w:r>
      <w:proofErr w:type="spellEnd"/>
    </w:p>
    <w:p w14:paraId="01B7DFC3" w14:textId="4A49F57C" w:rsidR="008915BF" w:rsidRPr="00CC0BF9" w:rsidRDefault="008915BF" w:rsidP="00CC0BF9">
      <w:pPr>
        <w:pStyle w:val="Paragrafoelenco"/>
        <w:numPr>
          <w:ilvl w:val="0"/>
          <w:numId w:val="7"/>
        </w:numPr>
        <w:rPr>
          <w:sz w:val="36"/>
          <w:szCs w:val="36"/>
        </w:rPr>
      </w:pPr>
      <w:r w:rsidRPr="00CC0BF9">
        <w:rPr>
          <w:szCs w:val="28"/>
        </w:rPr>
        <w:t>Gradiente</w:t>
      </w:r>
    </w:p>
    <w:p w14:paraId="5698A364" w14:textId="281E67E9" w:rsidR="008915BF" w:rsidRPr="00CC0BF9" w:rsidRDefault="008915BF" w:rsidP="00CC0BF9">
      <w:pPr>
        <w:pStyle w:val="Paragrafoelenco"/>
        <w:numPr>
          <w:ilvl w:val="0"/>
          <w:numId w:val="7"/>
        </w:numPr>
        <w:rPr>
          <w:sz w:val="36"/>
          <w:szCs w:val="36"/>
        </w:rPr>
      </w:pPr>
      <w:r w:rsidRPr="00CC0BF9">
        <w:rPr>
          <w:szCs w:val="28"/>
        </w:rPr>
        <w:t>Gradiente coniugato</w:t>
      </w:r>
    </w:p>
    <w:p w14:paraId="7FBE688A" w14:textId="77777777" w:rsidR="00451AB2" w:rsidRDefault="00451AB2" w:rsidP="00451AB2">
      <w:pPr>
        <w:rPr>
          <w:sz w:val="36"/>
          <w:szCs w:val="36"/>
        </w:rPr>
      </w:pPr>
    </w:p>
    <w:p w14:paraId="7D441BD0" w14:textId="6FB5CF82" w:rsidR="00451AB2" w:rsidRDefault="00451AB2" w:rsidP="00CC0BF9">
      <w:r>
        <w:t xml:space="preserve">Per la gestione di: matrici, vettori e operazioni tra di essi ci siamo appoggiati a due librerie offerte da java, ovvero: </w:t>
      </w:r>
      <w:proofErr w:type="spellStart"/>
      <w:r>
        <w:t>Maths</w:t>
      </w:r>
      <w:proofErr w:type="spellEnd"/>
      <w:r>
        <w:t xml:space="preserve"> che è una delle librerie più utilizzate e la4j che per quanto riguarda le operazioni tra matrici e vettori risulta essere una delle più efficienti.</w:t>
      </w:r>
    </w:p>
    <w:p w14:paraId="638D44FA" w14:textId="2CE6994D" w:rsidR="00451AB2" w:rsidRPr="00CC0BF9" w:rsidRDefault="00451AB2" w:rsidP="00CC0BF9">
      <w:r>
        <w:t>Tutti i metodi richiesti sono stati implementati totalmente da noi senza l’utilizzo di metodi già definiti da librerie di appoggio, di seguito verranno descritti e confrontati.</w:t>
      </w:r>
    </w:p>
    <w:p w14:paraId="53FFDBDC" w14:textId="2EF2E0F1" w:rsidR="008915BF" w:rsidRDefault="008915BF" w:rsidP="00CC0BF9">
      <w:r w:rsidRPr="008915BF">
        <w:t xml:space="preserve">Il primo passaggio è stato quello </w:t>
      </w:r>
      <w:r>
        <w:t>di rappresentare i requisiti della richiesta in un grafico</w:t>
      </w:r>
      <w:r w:rsidR="00451AB2">
        <w:t xml:space="preserve"> per mettere in chiaro i passaggi principali da svolgere, le task principali da implementare e come andare a progettare l’architettura, nella pagina successiva si può vedere il seguente grafico.</w:t>
      </w:r>
    </w:p>
    <w:p w14:paraId="18C54851" w14:textId="3E95A4D6" w:rsidR="00451AB2" w:rsidRDefault="00451AB2" w:rsidP="00451AB2">
      <w:pPr>
        <w:jc w:val="center"/>
        <w:rPr>
          <w:szCs w:val="28"/>
        </w:rPr>
      </w:pPr>
      <w:r>
        <w:rPr>
          <w:noProof/>
          <w:szCs w:val="28"/>
        </w:rPr>
        <w:lastRenderedPageBreak/>
        <w:drawing>
          <wp:inline distT="0" distB="0" distL="0" distR="0" wp14:anchorId="4902D5E4" wp14:editId="0DA94180">
            <wp:extent cx="5588120" cy="80137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54" cy="8023501"/>
                    </a:xfrm>
                    <a:prstGeom prst="rect">
                      <a:avLst/>
                    </a:prstGeom>
                    <a:noFill/>
                    <a:ln>
                      <a:noFill/>
                    </a:ln>
                  </pic:spPr>
                </pic:pic>
              </a:graphicData>
            </a:graphic>
          </wp:inline>
        </w:drawing>
      </w:r>
    </w:p>
    <w:p w14:paraId="62300A69" w14:textId="1E3F46C0" w:rsidR="00451AB2" w:rsidRDefault="00451AB2" w:rsidP="00451AB2">
      <w:pPr>
        <w:jc w:val="center"/>
        <w:rPr>
          <w:szCs w:val="28"/>
        </w:rPr>
      </w:pPr>
    </w:p>
    <w:p w14:paraId="7C8A0558" w14:textId="77777777" w:rsidR="00451AB2" w:rsidRDefault="00451AB2">
      <w:pPr>
        <w:rPr>
          <w:szCs w:val="28"/>
        </w:rPr>
      </w:pPr>
      <w:r>
        <w:rPr>
          <w:szCs w:val="28"/>
        </w:rPr>
        <w:br w:type="page"/>
      </w:r>
    </w:p>
    <w:p w14:paraId="37E66F0E" w14:textId="2C20F7FC" w:rsidR="00451AB2" w:rsidRDefault="00451AB2" w:rsidP="00CC0BF9">
      <w:pPr>
        <w:pStyle w:val="Titolo"/>
      </w:pPr>
      <w:r w:rsidRPr="00451AB2">
        <w:lastRenderedPageBreak/>
        <w:t>ARCHITETTURA</w:t>
      </w:r>
    </w:p>
    <w:p w14:paraId="439F6FEF" w14:textId="77777777" w:rsidR="00451AB2" w:rsidRDefault="00451AB2" w:rsidP="00CC0BF9"/>
    <w:p w14:paraId="0BAF9FC7" w14:textId="4A4A5324" w:rsidR="009E2963" w:rsidRDefault="009E2963" w:rsidP="00CC0BF9">
      <w:pPr>
        <w:rPr>
          <w:szCs w:val="28"/>
        </w:rPr>
      </w:pPr>
      <w:r>
        <w:rPr>
          <w:szCs w:val="28"/>
        </w:rPr>
        <w:t xml:space="preserve">Per l’architettura abbiamo </w:t>
      </w:r>
      <w:r w:rsidR="00CC0BF9">
        <w:rPr>
          <w:szCs w:val="28"/>
        </w:rPr>
        <w:t>deciso</w:t>
      </w:r>
      <w:r>
        <w:rPr>
          <w:szCs w:val="28"/>
        </w:rPr>
        <w:t xml:space="preserve"> di mantenere una struttura il più possibile semplice e pulita senza creare un solo file di pieno di codice.</w:t>
      </w:r>
      <w:r w:rsidR="00CC0BF9">
        <w:rPr>
          <w:szCs w:val="28"/>
        </w:rPr>
        <w:br/>
        <w:t>Per fare ciò a</w:t>
      </w:r>
      <w:r>
        <w:rPr>
          <w:szCs w:val="28"/>
        </w:rPr>
        <w:t xml:space="preserve">bbiamo diviso la libreria in </w:t>
      </w:r>
      <w:proofErr w:type="gramStart"/>
      <w:r>
        <w:rPr>
          <w:szCs w:val="28"/>
        </w:rPr>
        <w:t>5</w:t>
      </w:r>
      <w:proofErr w:type="gramEnd"/>
      <w:r>
        <w:rPr>
          <w:szCs w:val="28"/>
        </w:rPr>
        <w:t xml:space="preserve"> differenti file (una classe padre e quattro classi figlie):</w:t>
      </w:r>
    </w:p>
    <w:p w14:paraId="1E195D0E" w14:textId="0774E92B" w:rsidR="00EA008D" w:rsidRDefault="00EA008D" w:rsidP="00CC0BF9">
      <w:pPr>
        <w:rPr>
          <w:szCs w:val="28"/>
        </w:rPr>
      </w:pPr>
      <w:r>
        <w:rPr>
          <w:szCs w:val="28"/>
        </w:rPr>
        <w:t>La c</w:t>
      </w:r>
      <w:r w:rsidR="009E2963" w:rsidRPr="00EA008D">
        <w:rPr>
          <w:szCs w:val="28"/>
        </w:rPr>
        <w:t xml:space="preserve">lasse </w:t>
      </w:r>
      <w:proofErr w:type="spellStart"/>
      <w:r w:rsidR="009E2963" w:rsidRPr="00EA008D">
        <w:rPr>
          <w:szCs w:val="28"/>
        </w:rPr>
        <w:t>LSSolver</w:t>
      </w:r>
      <w:proofErr w:type="spellEnd"/>
      <w:r w:rsidRPr="00EA008D">
        <w:rPr>
          <w:szCs w:val="28"/>
        </w:rPr>
        <w:t xml:space="preserve"> è la classe padre dove vengono istanziate le varie matrici dai differenti file forniti da e-learning. Il principale compito di questa classe è fornire tutto ciò che serve alle classi figlie per l’esecuzione del metodo iterativo necessario per la risoluzione </w:t>
      </w:r>
      <w:r w:rsidR="00176BCD" w:rsidRPr="00EA008D">
        <w:rPr>
          <w:szCs w:val="28"/>
        </w:rPr>
        <w:t>del sistema</w:t>
      </w:r>
      <w:r w:rsidRPr="00EA008D">
        <w:rPr>
          <w:szCs w:val="28"/>
        </w:rPr>
        <w:t xml:space="preserve"> lineare.</w:t>
      </w:r>
    </w:p>
    <w:p w14:paraId="62F5891C" w14:textId="41B49FEC" w:rsidR="00EA008D" w:rsidRDefault="00EA008D" w:rsidP="00CC0BF9">
      <w:pPr>
        <w:rPr>
          <w:szCs w:val="28"/>
        </w:rPr>
      </w:pPr>
      <w:r>
        <w:rPr>
          <w:szCs w:val="28"/>
        </w:rPr>
        <w:t xml:space="preserve">Le restanti 4 classi rappresentano </w:t>
      </w:r>
      <w:r w:rsidR="00DE264E">
        <w:rPr>
          <w:szCs w:val="28"/>
        </w:rPr>
        <w:t xml:space="preserve">invece i 4 metodi richiesti sotto la forma di classi figlie di </w:t>
      </w:r>
      <w:proofErr w:type="spellStart"/>
      <w:r w:rsidR="00DE264E">
        <w:rPr>
          <w:szCs w:val="28"/>
        </w:rPr>
        <w:t>LSSolver</w:t>
      </w:r>
      <w:proofErr w:type="spellEnd"/>
      <w:r w:rsidR="00DE264E">
        <w:rPr>
          <w:szCs w:val="28"/>
        </w:rPr>
        <w:t>. In queste classi viene inizialmente istanziato un oggetto della loro classe padre tramite i loro costruttore, e successivamente da un file eseguibile esterno creato appositamente per testare la libreria viene chiamata la funzione che eseguirà effettivamente il metodo generato nella classe riportando tutto a console.</w:t>
      </w:r>
    </w:p>
    <w:p w14:paraId="02E46A5F" w14:textId="77777777" w:rsidR="00DE264E" w:rsidRDefault="00DE264E" w:rsidP="00CC0BF9">
      <w:pPr>
        <w:rPr>
          <w:szCs w:val="28"/>
        </w:rPr>
      </w:pPr>
    </w:p>
    <w:p w14:paraId="735EEDF1" w14:textId="1047FA56" w:rsidR="00DE264E" w:rsidRDefault="00DE264E" w:rsidP="00CC0BF9">
      <w:pPr>
        <w:rPr>
          <w:szCs w:val="28"/>
        </w:rPr>
      </w:pPr>
      <w:r>
        <w:rPr>
          <w:szCs w:val="28"/>
        </w:rPr>
        <w:t xml:space="preserve">Di seguito </w:t>
      </w:r>
      <w:r w:rsidR="00CC0BF9">
        <w:rPr>
          <w:szCs w:val="28"/>
        </w:rPr>
        <w:t>viene mostrata un’immagine</w:t>
      </w:r>
      <w:r>
        <w:rPr>
          <w:szCs w:val="28"/>
        </w:rPr>
        <w:t xml:space="preserve"> che rappresenta la disposizione</w:t>
      </w:r>
      <w:r w:rsidR="00CC0BF9">
        <w:rPr>
          <w:szCs w:val="28"/>
        </w:rPr>
        <w:t xml:space="preserve"> dei file</w:t>
      </w:r>
      <w:r>
        <w:rPr>
          <w:szCs w:val="28"/>
        </w:rPr>
        <w:t xml:space="preserve"> della libreria all’interno del package.</w:t>
      </w:r>
    </w:p>
    <w:p w14:paraId="4A3947FC" w14:textId="77777777" w:rsidR="00DE264E" w:rsidRPr="00EA008D" w:rsidRDefault="00DE264E" w:rsidP="00EA008D">
      <w:pPr>
        <w:rPr>
          <w:szCs w:val="28"/>
        </w:rPr>
      </w:pPr>
    </w:p>
    <w:p w14:paraId="1046BFF6" w14:textId="77777777" w:rsidR="00EA008D" w:rsidRPr="00EA008D" w:rsidRDefault="00EA008D" w:rsidP="00EA008D">
      <w:pPr>
        <w:rPr>
          <w:szCs w:val="28"/>
        </w:rPr>
      </w:pPr>
    </w:p>
    <w:p w14:paraId="2B6E2FAC" w14:textId="2EC48743" w:rsidR="009E2963" w:rsidRDefault="00EA008D" w:rsidP="00DE264E">
      <w:pPr>
        <w:jc w:val="center"/>
        <w:rPr>
          <w:szCs w:val="28"/>
        </w:rPr>
      </w:pPr>
      <w:r w:rsidRPr="00EA008D">
        <w:rPr>
          <w:noProof/>
          <w:szCs w:val="28"/>
        </w:rPr>
        <w:drawing>
          <wp:inline distT="0" distB="0" distL="0" distR="0" wp14:anchorId="4485EDD5" wp14:editId="61D5D489">
            <wp:extent cx="2199711" cy="20764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2213120" cy="2089108"/>
                    </a:xfrm>
                    <a:prstGeom prst="rect">
                      <a:avLst/>
                    </a:prstGeom>
                  </pic:spPr>
                </pic:pic>
              </a:graphicData>
            </a:graphic>
          </wp:inline>
        </w:drawing>
      </w:r>
    </w:p>
    <w:p w14:paraId="333765CB" w14:textId="371F881E" w:rsidR="00530A6A" w:rsidRDefault="00530A6A">
      <w:pPr>
        <w:rPr>
          <w:szCs w:val="28"/>
        </w:rPr>
      </w:pPr>
      <w:r>
        <w:rPr>
          <w:szCs w:val="28"/>
        </w:rPr>
        <w:br w:type="page"/>
      </w:r>
    </w:p>
    <w:p w14:paraId="4FB5AF0E" w14:textId="10BAB771" w:rsidR="00530A6A" w:rsidRDefault="00530A6A" w:rsidP="00530A6A">
      <w:pPr>
        <w:rPr>
          <w:szCs w:val="28"/>
        </w:rPr>
      </w:pPr>
    </w:p>
    <w:p w14:paraId="48899F1A" w14:textId="0777E84B" w:rsidR="00530A6A" w:rsidRPr="00530A6A" w:rsidRDefault="00530A6A" w:rsidP="00530A6A">
      <w:pPr>
        <w:rPr>
          <w:sz w:val="56"/>
          <w:szCs w:val="56"/>
        </w:rPr>
      </w:pPr>
      <w:r w:rsidRPr="00530A6A">
        <w:rPr>
          <w:rFonts w:asciiTheme="majorHAnsi" w:hAnsiTheme="majorHAnsi"/>
          <w:sz w:val="56"/>
          <w:szCs w:val="56"/>
        </w:rPr>
        <w:t>LSSOLVER</w:t>
      </w:r>
    </w:p>
    <w:p w14:paraId="30A676F9" w14:textId="77777777" w:rsidR="00530A6A" w:rsidRDefault="00530A6A" w:rsidP="00530A6A"/>
    <w:p w14:paraId="0D925D7D" w14:textId="6FC97F99" w:rsidR="00530A6A" w:rsidRDefault="00530A6A" w:rsidP="00530A6A">
      <w:r>
        <w:t xml:space="preserve">Come anticipato in precedenza questa classe fa da “padre” a tutte le altre </w:t>
      </w:r>
      <w:proofErr w:type="gramStart"/>
      <w:r>
        <w:t>4</w:t>
      </w:r>
      <w:proofErr w:type="gramEnd"/>
      <w:r>
        <w:t xml:space="preserve"> classi che rappresentano i metodi iterativi, abbiamo scelto di utilizzare una classe padre per far si che tutte le iterazioni comuni tra le varie classi dei metodi venissero scritte solamente una volta senza andare a riscrivere ogni volta il codice all’interno di ogni classe di metodo.</w:t>
      </w:r>
    </w:p>
    <w:p w14:paraId="0BFBAA7A" w14:textId="77777777" w:rsidR="00291C77" w:rsidRDefault="00291C77" w:rsidP="00530A6A"/>
    <w:p w14:paraId="12EB1CF6" w14:textId="4AC0F124" w:rsidR="00530A6A" w:rsidRDefault="00530A6A" w:rsidP="00530A6A">
      <w:r>
        <w:t>All’ interno di questa classe è possibile trovare diversi metodi</w:t>
      </w:r>
      <w:r w:rsidR="00291C77">
        <w:t>:</w:t>
      </w:r>
    </w:p>
    <w:p w14:paraId="19210007" w14:textId="77777777" w:rsidR="00291C77" w:rsidRDefault="00291C77" w:rsidP="00530A6A"/>
    <w:p w14:paraId="300BB6B7" w14:textId="0CC1834B" w:rsidR="00FF37CD" w:rsidRDefault="00530A6A" w:rsidP="00FF37CD">
      <w:pPr>
        <w:pStyle w:val="Paragrafoelenco"/>
        <w:numPr>
          <w:ilvl w:val="0"/>
          <w:numId w:val="8"/>
        </w:numPr>
      </w:pPr>
      <w:r>
        <w:t xml:space="preserve">Un metodo </w:t>
      </w:r>
      <w:proofErr w:type="spellStart"/>
      <w:r w:rsidRPr="00291C77">
        <w:rPr>
          <w:b/>
          <w:bCs/>
        </w:rPr>
        <w:t>LSSolver</w:t>
      </w:r>
      <w:proofErr w:type="spellEnd"/>
      <w:r>
        <w:t>, ovvero il costruttore, che serve per istanziare nuovi og</w:t>
      </w:r>
      <w:r w:rsidR="00FF37CD">
        <w:t>g</w:t>
      </w:r>
      <w:r>
        <w:t>etti</w:t>
      </w:r>
      <w:r w:rsidR="00291C77">
        <w:t>.</w:t>
      </w:r>
    </w:p>
    <w:p w14:paraId="3C90AD67" w14:textId="76D67FB4" w:rsidR="00FF37CD" w:rsidRDefault="00FF37CD" w:rsidP="00FF37CD">
      <w:pPr>
        <w:pStyle w:val="Paragrafoelenco"/>
        <w:numPr>
          <w:ilvl w:val="0"/>
          <w:numId w:val="8"/>
        </w:numPr>
      </w:pPr>
      <w:r>
        <w:t xml:space="preserve">Il metodo </w:t>
      </w:r>
      <w:proofErr w:type="spellStart"/>
      <w:r w:rsidRPr="00291C77">
        <w:rPr>
          <w:b/>
          <w:bCs/>
        </w:rPr>
        <w:t>setMatrix</w:t>
      </w:r>
      <w:proofErr w:type="spellEnd"/>
      <w:r>
        <w:t xml:space="preserve"> che inizializza le matrici utilizzate per i vari calcoli all’interno del nostro codice (secondo le richieste date)</w:t>
      </w:r>
      <w:r w:rsidR="00291C77">
        <w:t>.</w:t>
      </w:r>
    </w:p>
    <w:p w14:paraId="68354FA2" w14:textId="1DEE03B8" w:rsidR="00FF37CD" w:rsidRDefault="00FF37CD" w:rsidP="00FF37CD">
      <w:pPr>
        <w:pStyle w:val="Paragrafoelenco"/>
        <w:numPr>
          <w:ilvl w:val="0"/>
          <w:numId w:val="8"/>
        </w:numPr>
      </w:pPr>
      <w:r>
        <w:t xml:space="preserve">All’interno del metodo </w:t>
      </w:r>
      <w:proofErr w:type="spellStart"/>
      <w:r w:rsidRPr="00291C77">
        <w:rPr>
          <w:b/>
          <w:bCs/>
        </w:rPr>
        <w:t>executeMethods</w:t>
      </w:r>
      <w:proofErr w:type="spellEnd"/>
      <w:r>
        <w:t xml:space="preserve"> vengono inserite le iterazioni uguali per tutti e quattro gli algoritmi (per esempio il controllo sulla tolleranza e il numero di iterazioni)</w:t>
      </w:r>
      <w:r w:rsidR="00291C77">
        <w:t>.</w:t>
      </w:r>
    </w:p>
    <w:p w14:paraId="60EBF656" w14:textId="3E0F3B71" w:rsidR="00291C77" w:rsidRDefault="00291C77" w:rsidP="00FF37CD">
      <w:pPr>
        <w:pStyle w:val="Paragrafoelenco"/>
        <w:numPr>
          <w:ilvl w:val="0"/>
          <w:numId w:val="8"/>
        </w:numPr>
      </w:pPr>
      <w:r>
        <w:t xml:space="preserve">Un metodo </w:t>
      </w:r>
      <w:r w:rsidRPr="00291C77">
        <w:rPr>
          <w:b/>
          <w:bCs/>
        </w:rPr>
        <w:t>risoluzione</w:t>
      </w:r>
      <w:r>
        <w:t xml:space="preserve"> che viene creato come astratto di conseguenza non presenterà alcun corpo all’interno di questa classe che verrà poi ridefinito in ognuna delle classi figlie dando la possibilità di definire quelle iterazioni che si differenziano tra gli algoritmi.</w:t>
      </w:r>
    </w:p>
    <w:p w14:paraId="5DBF1CCD" w14:textId="4F116FE7" w:rsidR="00291C77" w:rsidRDefault="00291C77" w:rsidP="00FF37CD">
      <w:pPr>
        <w:pStyle w:val="Paragrafoelenco"/>
        <w:numPr>
          <w:ilvl w:val="0"/>
          <w:numId w:val="8"/>
        </w:numPr>
      </w:pPr>
      <w:r>
        <w:t xml:space="preserve">I metodi </w:t>
      </w:r>
      <w:r w:rsidRPr="00291C77">
        <w:rPr>
          <w:b/>
          <w:bCs/>
        </w:rPr>
        <w:t>norma2</w:t>
      </w:r>
      <w:r>
        <w:t xml:space="preserve">, </w:t>
      </w:r>
      <w:r w:rsidRPr="00291C77">
        <w:rPr>
          <w:b/>
          <w:bCs/>
        </w:rPr>
        <w:t>inversa</w:t>
      </w:r>
      <w:r>
        <w:t xml:space="preserve"> e </w:t>
      </w:r>
      <w:r w:rsidRPr="00291C77">
        <w:rPr>
          <w:b/>
          <w:bCs/>
        </w:rPr>
        <w:t>prodotto scalare</w:t>
      </w:r>
      <w:r>
        <w:t xml:space="preserve"> che servono per calcolare ciò che effettivamente viene definito nel loro titolo.</w:t>
      </w:r>
    </w:p>
    <w:p w14:paraId="61A919B5" w14:textId="6AFEC463" w:rsidR="00291C77" w:rsidRPr="00530A6A" w:rsidRDefault="00291C77" w:rsidP="00FF37CD">
      <w:pPr>
        <w:pStyle w:val="Paragrafoelenco"/>
        <w:numPr>
          <w:ilvl w:val="0"/>
          <w:numId w:val="8"/>
        </w:numPr>
      </w:pPr>
      <w:r>
        <w:t xml:space="preserve">Infine un metodo </w:t>
      </w:r>
      <w:proofErr w:type="spellStart"/>
      <w:r w:rsidRPr="00291C77">
        <w:rPr>
          <w:b/>
          <w:bCs/>
        </w:rPr>
        <w:t>importMtxFile</w:t>
      </w:r>
      <w:proofErr w:type="spellEnd"/>
      <w:r>
        <w:t xml:space="preserve"> che permette la lettura dei </w:t>
      </w:r>
      <w:proofErr w:type="gramStart"/>
      <w:r>
        <w:t>file .</w:t>
      </w:r>
      <w:proofErr w:type="spellStart"/>
      <w:r>
        <w:t>mtx</w:t>
      </w:r>
      <w:proofErr w:type="spellEnd"/>
      <w:proofErr w:type="gramEnd"/>
      <w:r>
        <w:t xml:space="preserve"> inserendo i valori nelle matrici istanziate precedentemente.</w:t>
      </w:r>
    </w:p>
    <w:p w14:paraId="5CCF51F8" w14:textId="225EFEDA" w:rsidR="00530A6A" w:rsidRDefault="00530A6A" w:rsidP="00530A6A">
      <w:pPr>
        <w:rPr>
          <w:rFonts w:asciiTheme="majorHAnsi" w:eastAsiaTheme="majorEastAsia" w:hAnsiTheme="majorHAnsi" w:cstheme="majorBidi"/>
          <w:spacing w:val="-10"/>
          <w:kern w:val="28"/>
          <w:sz w:val="56"/>
          <w:szCs w:val="56"/>
        </w:rPr>
      </w:pPr>
    </w:p>
    <w:p w14:paraId="13583BC4" w14:textId="77777777" w:rsidR="00291C77" w:rsidRDefault="00291C77" w:rsidP="00530A6A">
      <w:pPr>
        <w:rPr>
          <w:rFonts w:asciiTheme="majorHAnsi" w:eastAsiaTheme="majorEastAsia" w:hAnsiTheme="majorHAnsi" w:cstheme="majorBidi"/>
          <w:spacing w:val="-10"/>
          <w:kern w:val="28"/>
          <w:sz w:val="56"/>
          <w:szCs w:val="56"/>
        </w:rPr>
      </w:pPr>
    </w:p>
    <w:p w14:paraId="19775D24" w14:textId="042C5A0E" w:rsidR="00AE504F" w:rsidRDefault="00AE504F" w:rsidP="00AE504F">
      <w:r>
        <w:lastRenderedPageBreak/>
        <w:t xml:space="preserve">Come accennato precedentemente all’interno di questa classe andiamo a definire i due criteri di arresto sia le tempistiche impiegate da ogni algoritmo per ogni </w:t>
      </w:r>
      <w:proofErr w:type="gramStart"/>
      <w:r>
        <w:t>file .</w:t>
      </w:r>
      <w:proofErr w:type="spellStart"/>
      <w:r>
        <w:t>mtx</w:t>
      </w:r>
      <w:proofErr w:type="spellEnd"/>
      <w:proofErr w:type="gramEnd"/>
      <w:r>
        <w:t xml:space="preserve"> fornito con tutte le 4 tolleranze indicate.</w:t>
      </w:r>
    </w:p>
    <w:p w14:paraId="0B8B6E4D" w14:textId="342C85AA" w:rsidR="00AE504F" w:rsidRDefault="00AE504F" w:rsidP="00AE504F">
      <w:r>
        <w:t xml:space="preserve">Come </w:t>
      </w:r>
      <w:r>
        <w:t xml:space="preserve">primo </w:t>
      </w:r>
      <w:r>
        <w:t>metodo di arresto abbiamo confrontato il camb</w:t>
      </w:r>
      <w:r>
        <w:t>i</w:t>
      </w:r>
      <w:r>
        <w:t>amento della soluzione tra un passo e il successivo e l’abbiamo confrontata con la tolleranza secondo questa disequazione che utilizza la norma 2</w:t>
      </w:r>
      <w:r>
        <w:t xml:space="preserve"> (da noi descritta in questa classe)</w:t>
      </w:r>
      <w:r>
        <w:t>:</w:t>
      </w:r>
      <w:r>
        <w:br/>
      </w:r>
    </w:p>
    <w:p w14:paraId="7F134068" w14:textId="77777777" w:rsidR="00AE504F" w:rsidRPr="00206629" w:rsidRDefault="00AE504F" w:rsidP="00AE504F">
      <m:oMathPara>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k-1)</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den>
          </m:f>
          <m:r>
            <w:rPr>
              <w:rFonts w:ascii="Cambria Math" w:hAnsi="Cambria Math"/>
            </w:rPr>
            <m:t>&lt;tolleranza</m:t>
          </m:r>
        </m:oMath>
      </m:oMathPara>
    </w:p>
    <w:p w14:paraId="209ADE14" w14:textId="64DF632B" w:rsidR="00AE504F" w:rsidRDefault="00AE504F" w:rsidP="00AE504F">
      <w:r>
        <w:br/>
        <w:t xml:space="preserve">Se questa condizione </w:t>
      </w:r>
      <w:r>
        <w:t>venisse</w:t>
      </w:r>
      <w:r>
        <w:t xml:space="preserve"> verificata allora l’iterazione termin</w:t>
      </w:r>
      <w:r>
        <w:t>erebbe</w:t>
      </w:r>
      <w:r>
        <w:t xml:space="preserve"> e </w:t>
      </w:r>
      <w:r>
        <w:t>verrebbe</w:t>
      </w:r>
      <w:r>
        <w:t xml:space="preserve"> calcolato l’errore come norma della differenza tra la soluzione calcolata e quella esatta. </w:t>
      </w:r>
    </w:p>
    <w:p w14:paraId="70466853" w14:textId="413AF304" w:rsidR="00AE504F" w:rsidRDefault="00AE504F" w:rsidP="00AE504F">
      <w:r>
        <w:t>Mentre per il secondo metodo di arresto i</w:t>
      </w:r>
      <w:r>
        <w:t xml:space="preserve">l ciclo iterativo </w:t>
      </w:r>
      <w:r>
        <w:t>verrebbe</w:t>
      </w:r>
      <w:r>
        <w:t xml:space="preserve"> arrestato anche nel caso in cui si </w:t>
      </w:r>
      <w:r>
        <w:t>superasse</w:t>
      </w:r>
      <w:r>
        <w:t xml:space="preserve"> il numero massimo di iterazioni (20000)</w:t>
      </w:r>
      <w:r>
        <w:t>.</w:t>
      </w:r>
    </w:p>
    <w:p w14:paraId="109A85C4" w14:textId="23384028" w:rsidR="00291C77" w:rsidRPr="00291C77" w:rsidRDefault="00291C77" w:rsidP="00530A6A">
      <w:pPr>
        <w:rPr>
          <w:rFonts w:eastAsiaTheme="majorEastAsia" w:cstheme="majorBidi"/>
          <w:spacing w:val="-10"/>
          <w:kern w:val="28"/>
          <w:szCs w:val="28"/>
        </w:rPr>
      </w:pPr>
    </w:p>
    <w:p w14:paraId="146BC424" w14:textId="17BFE4DD" w:rsidR="00530A6A" w:rsidRDefault="00530A6A">
      <w:pPr>
        <w:rPr>
          <w:rFonts w:asciiTheme="majorHAnsi" w:eastAsiaTheme="majorEastAsia" w:hAnsiTheme="majorHAnsi" w:cstheme="majorBidi"/>
          <w:spacing w:val="-10"/>
          <w:kern w:val="28"/>
          <w:sz w:val="56"/>
          <w:szCs w:val="56"/>
        </w:rPr>
      </w:pPr>
      <w:r>
        <w:br w:type="page"/>
      </w:r>
    </w:p>
    <w:p w14:paraId="29678044" w14:textId="399E994C" w:rsidR="00DE264E" w:rsidRDefault="00DE264E" w:rsidP="00CC0BF9">
      <w:pPr>
        <w:pStyle w:val="Titolo"/>
      </w:pPr>
      <w:r w:rsidRPr="00DE264E">
        <w:lastRenderedPageBreak/>
        <w:t>JACOBI</w:t>
      </w:r>
    </w:p>
    <w:p w14:paraId="1C552FE9" w14:textId="77777777" w:rsidR="00DE264E" w:rsidRDefault="00DE264E" w:rsidP="00CC0BF9"/>
    <w:p w14:paraId="0F41E033" w14:textId="52F6FD5D" w:rsidR="00206629" w:rsidRPr="00206629" w:rsidRDefault="00CC0BF9" w:rsidP="00CC0BF9">
      <w:pPr>
        <w:rPr>
          <w:sz w:val="32"/>
          <w:szCs w:val="32"/>
        </w:rPr>
      </w:pPr>
      <w:r>
        <w:t xml:space="preserve">Per l’implementazione del metodo di </w:t>
      </w:r>
      <w:proofErr w:type="spellStart"/>
      <w:r>
        <w:t>Jacobi</w:t>
      </w:r>
      <w:proofErr w:type="spellEnd"/>
      <w:r>
        <w:t xml:space="preserve"> </w:t>
      </w:r>
      <w:r w:rsidR="00206629">
        <w:t>abbiamo seguito l’equazione per il calcolo della soluzione al passo successivo:</w:t>
      </w:r>
    </w:p>
    <w:p w14:paraId="782DAB79" w14:textId="58163D8A" w:rsidR="00CC0BF9" w:rsidRPr="00206629" w:rsidRDefault="00000000" w:rsidP="0020662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 xml:space="preserve">i </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2D2DA34A" w14:textId="74C70A1C" w:rsidR="00CC77AB" w:rsidRDefault="00CC77AB" w:rsidP="00CC0BF9">
      <w:r>
        <w:t>Con questo metodo applicato alle 4 matrici (spa1, spa2, vem1, vem2) sono stati ottenuti i seguenti risultati:</w:t>
      </w:r>
    </w:p>
    <w:p w14:paraId="7A2984FB" w14:textId="77777777" w:rsidR="00AE504F" w:rsidRPr="00DE264E" w:rsidRDefault="00AE504F" w:rsidP="00CC0BF9"/>
    <w:p w14:paraId="664492C7" w14:textId="674E19B9" w:rsidR="00DE264E" w:rsidRDefault="00284EEC" w:rsidP="00DE264E">
      <w:pPr>
        <w:jc w:val="center"/>
        <w:rPr>
          <w:szCs w:val="28"/>
        </w:rPr>
      </w:pPr>
      <w:r w:rsidRPr="00D40C39">
        <w:rPr>
          <w:noProof/>
          <w:szCs w:val="28"/>
        </w:rPr>
        <w:drawing>
          <wp:inline distT="0" distB="0" distL="0" distR="0" wp14:anchorId="3A3DBDED" wp14:editId="110E2F34">
            <wp:extent cx="5237018" cy="2778826"/>
            <wp:effectExtent l="0" t="0" r="1905" b="254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9D22F1" w14:textId="77777777" w:rsidR="00AE504F" w:rsidRDefault="00AE504F" w:rsidP="00DE264E">
      <w:pPr>
        <w:jc w:val="center"/>
        <w:rPr>
          <w:szCs w:val="28"/>
        </w:rPr>
      </w:pPr>
    </w:p>
    <w:p w14:paraId="78F3C2E8" w14:textId="0F730C0B" w:rsidR="00856A05" w:rsidRDefault="00856A05" w:rsidP="00DE264E">
      <w:pPr>
        <w:jc w:val="center"/>
        <w:rPr>
          <w:szCs w:val="28"/>
        </w:rPr>
      </w:pPr>
      <w:r>
        <w:rPr>
          <w:noProof/>
          <w:szCs w:val="28"/>
        </w:rPr>
        <w:lastRenderedPageBreak/>
        <w:drawing>
          <wp:inline distT="0" distB="0" distL="0" distR="0" wp14:anchorId="5AE22AD8" wp14:editId="2A7A0EF3">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55E1F" w14:textId="77777777" w:rsidR="00AE504F" w:rsidRDefault="00AE504F" w:rsidP="00DE264E">
      <w:pPr>
        <w:jc w:val="center"/>
        <w:rPr>
          <w:szCs w:val="28"/>
        </w:rPr>
      </w:pPr>
    </w:p>
    <w:p w14:paraId="6FAF2A8D" w14:textId="0E47F009" w:rsidR="00856A05" w:rsidRDefault="00733A6C" w:rsidP="00DE264E">
      <w:pPr>
        <w:jc w:val="center"/>
        <w:rPr>
          <w:szCs w:val="28"/>
        </w:rPr>
      </w:pPr>
      <w:r>
        <w:rPr>
          <w:noProof/>
          <w:szCs w:val="28"/>
        </w:rPr>
        <w:drawing>
          <wp:inline distT="0" distB="0" distL="0" distR="0" wp14:anchorId="78D034E0" wp14:editId="4ABB3D82">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B91E50" w14:textId="5BA04876" w:rsidR="00D40C39" w:rsidRDefault="00D40C39" w:rsidP="00DE264E">
      <w:pPr>
        <w:jc w:val="center"/>
        <w:rPr>
          <w:szCs w:val="28"/>
        </w:rPr>
      </w:pPr>
    </w:p>
    <w:p w14:paraId="2F08AE03" w14:textId="77777777" w:rsidR="00D40C39" w:rsidRDefault="00D40C39">
      <w:pPr>
        <w:rPr>
          <w:szCs w:val="28"/>
        </w:rPr>
      </w:pPr>
      <w:r>
        <w:rPr>
          <w:szCs w:val="28"/>
        </w:rPr>
        <w:br w:type="page"/>
      </w:r>
    </w:p>
    <w:p w14:paraId="614CD550" w14:textId="20ACC539" w:rsidR="00856A05" w:rsidRDefault="00D40C39" w:rsidP="00D40C39">
      <w:pPr>
        <w:rPr>
          <w:rFonts w:asciiTheme="majorHAnsi" w:hAnsiTheme="majorHAnsi" w:cstheme="majorHAnsi"/>
          <w:sz w:val="48"/>
          <w:szCs w:val="48"/>
        </w:rPr>
      </w:pPr>
      <w:proofErr w:type="spellStart"/>
      <w:r>
        <w:rPr>
          <w:rFonts w:asciiTheme="majorHAnsi" w:hAnsiTheme="majorHAnsi" w:cstheme="majorHAnsi"/>
          <w:sz w:val="48"/>
          <w:szCs w:val="48"/>
        </w:rPr>
        <w:lastRenderedPageBreak/>
        <w:t>GAU</w:t>
      </w:r>
      <w:r w:rsidRPr="00D40C39">
        <w:rPr>
          <w:rFonts w:asciiTheme="majorHAnsi" w:hAnsiTheme="majorHAnsi" w:cstheme="majorHAnsi"/>
          <w:sz w:val="48"/>
          <w:szCs w:val="48"/>
        </w:rPr>
        <w:t>ß</w:t>
      </w:r>
      <w:proofErr w:type="spellEnd"/>
      <w:r w:rsidRPr="00D40C39">
        <w:rPr>
          <w:rFonts w:asciiTheme="majorHAnsi" w:hAnsiTheme="majorHAnsi" w:cstheme="majorHAnsi"/>
          <w:sz w:val="48"/>
          <w:szCs w:val="48"/>
        </w:rPr>
        <w:t>-S</w:t>
      </w:r>
      <w:r>
        <w:rPr>
          <w:rFonts w:asciiTheme="majorHAnsi" w:hAnsiTheme="majorHAnsi" w:cstheme="majorHAnsi"/>
          <w:sz w:val="48"/>
          <w:szCs w:val="48"/>
        </w:rPr>
        <w:t>EIDEL</w:t>
      </w:r>
    </w:p>
    <w:p w14:paraId="4CE583E7" w14:textId="77777777" w:rsidR="00D40C39" w:rsidRDefault="00D40C39" w:rsidP="00D40C39">
      <w:pPr>
        <w:rPr>
          <w:rFonts w:cstheme="majorHAnsi"/>
          <w:szCs w:val="28"/>
        </w:rPr>
      </w:pPr>
    </w:p>
    <w:p w14:paraId="1FE63873" w14:textId="77777777" w:rsidR="00D40C39" w:rsidRPr="00D40C39" w:rsidRDefault="00D40C39" w:rsidP="00D40C39">
      <w:pPr>
        <w:rPr>
          <w:rFonts w:cstheme="minorHAnsi"/>
          <w:szCs w:val="28"/>
        </w:rPr>
      </w:pPr>
      <w:r w:rsidRPr="00D40C39">
        <w:rPr>
          <w:rFonts w:cstheme="minorHAnsi"/>
          <w:szCs w:val="28"/>
        </w:rPr>
        <w:t xml:space="preserve">Per l’implementazione del metodo di </w:t>
      </w:r>
      <w:proofErr w:type="spellStart"/>
      <w:r w:rsidRPr="00D40C39">
        <w:rPr>
          <w:rFonts w:asciiTheme="majorHAnsi" w:hAnsiTheme="majorHAnsi" w:cstheme="majorHAnsi"/>
          <w:szCs w:val="28"/>
        </w:rPr>
        <w:t>Gauß-Seidel</w:t>
      </w:r>
      <w:proofErr w:type="spellEnd"/>
      <w:r w:rsidRPr="00D40C39">
        <w:rPr>
          <w:rFonts w:asciiTheme="majorHAnsi" w:hAnsiTheme="majorHAnsi" w:cstheme="majorHAnsi"/>
          <w:szCs w:val="28"/>
        </w:rPr>
        <w:t xml:space="preserve"> (variante del metodo di </w:t>
      </w:r>
      <w:proofErr w:type="spellStart"/>
      <w:r w:rsidRPr="00D40C39">
        <w:rPr>
          <w:rFonts w:asciiTheme="majorHAnsi" w:hAnsiTheme="majorHAnsi" w:cstheme="majorHAnsi"/>
          <w:szCs w:val="28"/>
        </w:rPr>
        <w:t>jacobi</w:t>
      </w:r>
      <w:proofErr w:type="spellEnd"/>
      <w:r w:rsidRPr="00D40C39">
        <w:rPr>
          <w:rFonts w:asciiTheme="majorHAnsi" w:hAnsiTheme="majorHAnsi" w:cstheme="majorHAnsi"/>
          <w:szCs w:val="28"/>
        </w:rPr>
        <w:t xml:space="preserve">) </w:t>
      </w:r>
      <w:r w:rsidRPr="00D40C39">
        <w:rPr>
          <w:rFonts w:cstheme="minorHAnsi"/>
          <w:szCs w:val="28"/>
        </w:rPr>
        <w:t>abbiamo seguito l’equazione per il calcolo della soluzione che sfrutta le entrate del vettore x già calcolate durante l’iterazione attuale, come viene mostrato nella seguente formula:</w:t>
      </w:r>
    </w:p>
    <w:p w14:paraId="5E105424" w14:textId="77777777" w:rsidR="00D40C39" w:rsidRPr="00B340C4" w:rsidRDefault="00D40C39" w:rsidP="00D40C39">
      <w:pPr>
        <w:rPr>
          <w:rFonts w:asciiTheme="majorHAnsi" w:hAnsiTheme="majorHAnsi" w:cstheme="majorHAnsi"/>
          <w:sz w:val="36"/>
          <w:szCs w:val="36"/>
        </w:rPr>
      </w:pPr>
    </w:p>
    <w:p w14:paraId="3378C40B" w14:textId="77777777" w:rsidR="00D40C39" w:rsidRPr="00206629" w:rsidRDefault="00D40C39" w:rsidP="00D40C3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i</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l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1)</m:t>
                      </m:r>
                    </m:sup>
                  </m:sSubSup>
                </m:e>
              </m:nary>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g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37CEE003" w14:textId="77777777" w:rsidR="00D40C39" w:rsidRDefault="00D40C39" w:rsidP="00D40C39">
      <w:pPr>
        <w:rPr>
          <w:rFonts w:cstheme="majorHAnsi"/>
          <w:szCs w:val="28"/>
        </w:rPr>
      </w:pPr>
    </w:p>
    <w:p w14:paraId="071E70DC" w14:textId="649B032A" w:rsidR="00D40C39" w:rsidRDefault="00D40C39" w:rsidP="00D40C39">
      <w:pPr>
        <w:rPr>
          <w:rFonts w:cstheme="majorHAnsi"/>
          <w:szCs w:val="28"/>
        </w:rPr>
      </w:pPr>
    </w:p>
    <w:p w14:paraId="29D55C51" w14:textId="77777777" w:rsidR="00D40C39" w:rsidRDefault="00D40C39">
      <w:pPr>
        <w:rPr>
          <w:rFonts w:cstheme="majorHAnsi"/>
          <w:szCs w:val="28"/>
        </w:rPr>
      </w:pPr>
      <w:r>
        <w:rPr>
          <w:rFonts w:cstheme="majorHAnsi"/>
          <w:szCs w:val="28"/>
        </w:rPr>
        <w:br w:type="page"/>
      </w:r>
    </w:p>
    <w:p w14:paraId="62FB7A98" w14:textId="0FD33BFD" w:rsidR="00D40C39" w:rsidRDefault="00D40C39" w:rsidP="00D40C39">
      <w:pPr>
        <w:rPr>
          <w:rFonts w:asciiTheme="majorHAnsi" w:hAnsiTheme="majorHAnsi" w:cstheme="majorHAnsi"/>
          <w:sz w:val="56"/>
          <w:szCs w:val="56"/>
        </w:rPr>
      </w:pPr>
      <w:r w:rsidRPr="00D40C39">
        <w:rPr>
          <w:rFonts w:asciiTheme="majorHAnsi" w:hAnsiTheme="majorHAnsi" w:cstheme="majorHAnsi"/>
          <w:sz w:val="56"/>
          <w:szCs w:val="56"/>
        </w:rPr>
        <w:lastRenderedPageBreak/>
        <w:t>GRADIENTE</w:t>
      </w:r>
    </w:p>
    <w:p w14:paraId="53A48BF4" w14:textId="7495161C" w:rsidR="00D40C39" w:rsidRDefault="00D40C39" w:rsidP="00D40C39">
      <w:pPr>
        <w:rPr>
          <w:rFonts w:asciiTheme="majorHAnsi" w:hAnsiTheme="majorHAnsi" w:cstheme="majorHAnsi"/>
          <w:szCs w:val="28"/>
        </w:rPr>
      </w:pPr>
    </w:p>
    <w:p w14:paraId="167E35B2" w14:textId="77777777" w:rsidR="00D40C39" w:rsidRDefault="00D40C39">
      <w:pPr>
        <w:rPr>
          <w:rFonts w:asciiTheme="majorHAnsi" w:hAnsiTheme="majorHAnsi" w:cstheme="majorHAnsi"/>
          <w:szCs w:val="28"/>
        </w:rPr>
      </w:pPr>
      <w:r>
        <w:rPr>
          <w:rFonts w:asciiTheme="majorHAnsi" w:hAnsiTheme="majorHAnsi" w:cstheme="majorHAnsi"/>
          <w:szCs w:val="28"/>
        </w:rPr>
        <w:br w:type="page"/>
      </w:r>
    </w:p>
    <w:p w14:paraId="306D8506" w14:textId="2529669F" w:rsidR="00D40C39" w:rsidRPr="00D40C39" w:rsidRDefault="00D40C39" w:rsidP="00D40C39">
      <w:pPr>
        <w:rPr>
          <w:rFonts w:asciiTheme="majorHAnsi" w:hAnsiTheme="majorHAnsi" w:cstheme="majorHAnsi"/>
          <w:sz w:val="56"/>
          <w:szCs w:val="56"/>
        </w:rPr>
      </w:pPr>
      <w:r w:rsidRPr="00D40C39">
        <w:rPr>
          <w:rFonts w:asciiTheme="majorHAnsi" w:hAnsiTheme="majorHAnsi" w:cstheme="majorHAnsi"/>
          <w:sz w:val="56"/>
          <w:szCs w:val="56"/>
        </w:rPr>
        <w:lastRenderedPageBreak/>
        <w:t>GRADIENTE CONIUGATO</w:t>
      </w:r>
    </w:p>
    <w:sectPr w:rsidR="00D40C39" w:rsidRPr="00D40C39">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A950" w14:textId="77777777" w:rsidR="006A6D17" w:rsidRDefault="006A6D17" w:rsidP="008F6E84">
      <w:pPr>
        <w:spacing w:after="0" w:line="240" w:lineRule="auto"/>
      </w:pPr>
      <w:r>
        <w:separator/>
      </w:r>
    </w:p>
  </w:endnote>
  <w:endnote w:type="continuationSeparator" w:id="0">
    <w:p w14:paraId="42E6C809" w14:textId="77777777" w:rsidR="006A6D17" w:rsidRDefault="006A6D17" w:rsidP="008F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75D9" w14:textId="5D07BC74" w:rsidR="008F6E84" w:rsidRDefault="008F6E84">
    <w:pPr>
      <w:pStyle w:val="Pidipagina"/>
      <w:jc w:val="right"/>
    </w:pPr>
    <w:r>
      <w:rPr>
        <w:color w:val="A53010" w:themeColor="accent1"/>
        <w:sz w:val="20"/>
        <w:szCs w:val="20"/>
      </w:rPr>
      <w:t xml:space="preserve">pag. </w:t>
    </w:r>
    <w:r>
      <w:rPr>
        <w:color w:val="A53010" w:themeColor="accent1"/>
        <w:sz w:val="20"/>
        <w:szCs w:val="20"/>
      </w:rPr>
      <w:fldChar w:fldCharType="begin"/>
    </w:r>
    <w:r>
      <w:rPr>
        <w:color w:val="A53010" w:themeColor="accent1"/>
        <w:sz w:val="20"/>
        <w:szCs w:val="20"/>
      </w:rPr>
      <w:instrText>PAGE  \* Arabic</w:instrText>
    </w:r>
    <w:r>
      <w:rPr>
        <w:color w:val="A53010" w:themeColor="accent1"/>
        <w:sz w:val="20"/>
        <w:szCs w:val="20"/>
      </w:rPr>
      <w:fldChar w:fldCharType="separate"/>
    </w:r>
    <w:r>
      <w:rPr>
        <w:color w:val="A53010" w:themeColor="accent1"/>
        <w:sz w:val="20"/>
        <w:szCs w:val="20"/>
      </w:rPr>
      <w:t>1</w:t>
    </w:r>
    <w:r>
      <w:rPr>
        <w:color w:val="A53010" w:themeColor="accent1"/>
        <w:sz w:val="20"/>
        <w:szCs w:val="20"/>
      </w:rPr>
      <w:fldChar w:fldCharType="end"/>
    </w:r>
  </w:p>
  <w:p w14:paraId="299B9E3C" w14:textId="77777777" w:rsidR="008F6E84" w:rsidRDefault="008F6E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B9A8" w14:textId="77777777" w:rsidR="006A6D17" w:rsidRDefault="006A6D17" w:rsidP="008F6E84">
      <w:pPr>
        <w:spacing w:after="0" w:line="240" w:lineRule="auto"/>
      </w:pPr>
      <w:r>
        <w:separator/>
      </w:r>
    </w:p>
  </w:footnote>
  <w:footnote w:type="continuationSeparator" w:id="0">
    <w:p w14:paraId="6FB024F5" w14:textId="77777777" w:rsidR="006A6D17" w:rsidRDefault="006A6D17" w:rsidP="008F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EA"/>
    <w:multiLevelType w:val="hybridMultilevel"/>
    <w:tmpl w:val="A3489A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A9B0E80"/>
    <w:multiLevelType w:val="hybridMultilevel"/>
    <w:tmpl w:val="D8968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96E42"/>
    <w:multiLevelType w:val="hybridMultilevel"/>
    <w:tmpl w:val="A9280E6C"/>
    <w:lvl w:ilvl="0" w:tplc="BF70D8D6">
      <w:start w:val="1"/>
      <w:numFmt w:val="bullet"/>
      <w:lvlText w:val=""/>
      <w:lvlJc w:val="left"/>
      <w:pPr>
        <w:ind w:left="720" w:hanging="360"/>
      </w:pPr>
      <w:rPr>
        <w:rFonts w:ascii="Symbol" w:hAnsi="Symbol"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D8497A"/>
    <w:multiLevelType w:val="hybridMultilevel"/>
    <w:tmpl w:val="40F6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67D38"/>
    <w:multiLevelType w:val="hybridMultilevel"/>
    <w:tmpl w:val="672C747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B71EFB"/>
    <w:multiLevelType w:val="hybridMultilevel"/>
    <w:tmpl w:val="7AEAE2EA"/>
    <w:lvl w:ilvl="0" w:tplc="04100001">
      <w:start w:val="1"/>
      <w:numFmt w:val="bullet"/>
      <w:lvlText w:val=""/>
      <w:lvlJc w:val="left"/>
      <w:pPr>
        <w:ind w:left="3912" w:hanging="360"/>
      </w:pPr>
      <w:rPr>
        <w:rFonts w:ascii="Symbol" w:hAnsi="Symbol" w:hint="default"/>
      </w:rPr>
    </w:lvl>
    <w:lvl w:ilvl="1" w:tplc="04100003" w:tentative="1">
      <w:start w:val="1"/>
      <w:numFmt w:val="bullet"/>
      <w:lvlText w:val="o"/>
      <w:lvlJc w:val="left"/>
      <w:pPr>
        <w:ind w:left="4632" w:hanging="360"/>
      </w:pPr>
      <w:rPr>
        <w:rFonts w:ascii="Courier New" w:hAnsi="Courier New" w:cs="Courier New" w:hint="default"/>
      </w:rPr>
    </w:lvl>
    <w:lvl w:ilvl="2" w:tplc="04100005" w:tentative="1">
      <w:start w:val="1"/>
      <w:numFmt w:val="bullet"/>
      <w:lvlText w:val=""/>
      <w:lvlJc w:val="left"/>
      <w:pPr>
        <w:ind w:left="5352" w:hanging="360"/>
      </w:pPr>
      <w:rPr>
        <w:rFonts w:ascii="Wingdings" w:hAnsi="Wingdings" w:hint="default"/>
      </w:rPr>
    </w:lvl>
    <w:lvl w:ilvl="3" w:tplc="04100001" w:tentative="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6" w15:restartNumberingAfterBreak="0">
    <w:nsid w:val="70E30906"/>
    <w:multiLevelType w:val="hybridMultilevel"/>
    <w:tmpl w:val="9162C0F8"/>
    <w:lvl w:ilvl="0" w:tplc="04100001">
      <w:start w:val="1"/>
      <w:numFmt w:val="bullet"/>
      <w:lvlText w:val=""/>
      <w:lvlJc w:val="left"/>
      <w:pPr>
        <w:ind w:left="3552" w:hanging="360"/>
      </w:pPr>
      <w:rPr>
        <w:rFonts w:ascii="Symbol" w:hAnsi="Symbol" w:hint="default"/>
      </w:rPr>
    </w:lvl>
    <w:lvl w:ilvl="1" w:tplc="FFFFFFFF" w:tentative="1">
      <w:start w:val="1"/>
      <w:numFmt w:val="bullet"/>
      <w:lvlText w:val="o"/>
      <w:lvlJc w:val="left"/>
      <w:pPr>
        <w:ind w:left="4272" w:hanging="360"/>
      </w:pPr>
      <w:rPr>
        <w:rFonts w:ascii="Courier New" w:hAnsi="Courier New" w:cs="Courier New" w:hint="default"/>
      </w:rPr>
    </w:lvl>
    <w:lvl w:ilvl="2" w:tplc="FFFFFFFF" w:tentative="1">
      <w:start w:val="1"/>
      <w:numFmt w:val="bullet"/>
      <w:lvlText w:val=""/>
      <w:lvlJc w:val="left"/>
      <w:pPr>
        <w:ind w:left="4992" w:hanging="360"/>
      </w:pPr>
      <w:rPr>
        <w:rFonts w:ascii="Wingdings" w:hAnsi="Wingdings" w:hint="default"/>
      </w:rPr>
    </w:lvl>
    <w:lvl w:ilvl="3" w:tplc="FFFFFFFF" w:tentative="1">
      <w:start w:val="1"/>
      <w:numFmt w:val="bullet"/>
      <w:lvlText w:val=""/>
      <w:lvlJc w:val="left"/>
      <w:pPr>
        <w:ind w:left="5712" w:hanging="360"/>
      </w:pPr>
      <w:rPr>
        <w:rFonts w:ascii="Symbol" w:hAnsi="Symbol" w:hint="default"/>
      </w:rPr>
    </w:lvl>
    <w:lvl w:ilvl="4" w:tplc="FFFFFFFF" w:tentative="1">
      <w:start w:val="1"/>
      <w:numFmt w:val="bullet"/>
      <w:lvlText w:val="o"/>
      <w:lvlJc w:val="left"/>
      <w:pPr>
        <w:ind w:left="6432" w:hanging="360"/>
      </w:pPr>
      <w:rPr>
        <w:rFonts w:ascii="Courier New" w:hAnsi="Courier New" w:cs="Courier New" w:hint="default"/>
      </w:rPr>
    </w:lvl>
    <w:lvl w:ilvl="5" w:tplc="FFFFFFFF" w:tentative="1">
      <w:start w:val="1"/>
      <w:numFmt w:val="bullet"/>
      <w:lvlText w:val=""/>
      <w:lvlJc w:val="left"/>
      <w:pPr>
        <w:ind w:left="7152" w:hanging="360"/>
      </w:pPr>
      <w:rPr>
        <w:rFonts w:ascii="Wingdings" w:hAnsi="Wingdings" w:hint="default"/>
      </w:rPr>
    </w:lvl>
    <w:lvl w:ilvl="6" w:tplc="FFFFFFFF" w:tentative="1">
      <w:start w:val="1"/>
      <w:numFmt w:val="bullet"/>
      <w:lvlText w:val=""/>
      <w:lvlJc w:val="left"/>
      <w:pPr>
        <w:ind w:left="7872" w:hanging="360"/>
      </w:pPr>
      <w:rPr>
        <w:rFonts w:ascii="Symbol" w:hAnsi="Symbol" w:hint="default"/>
      </w:rPr>
    </w:lvl>
    <w:lvl w:ilvl="7" w:tplc="FFFFFFFF" w:tentative="1">
      <w:start w:val="1"/>
      <w:numFmt w:val="bullet"/>
      <w:lvlText w:val="o"/>
      <w:lvlJc w:val="left"/>
      <w:pPr>
        <w:ind w:left="8592" w:hanging="360"/>
      </w:pPr>
      <w:rPr>
        <w:rFonts w:ascii="Courier New" w:hAnsi="Courier New" w:cs="Courier New" w:hint="default"/>
      </w:rPr>
    </w:lvl>
    <w:lvl w:ilvl="8" w:tplc="FFFFFFFF" w:tentative="1">
      <w:start w:val="1"/>
      <w:numFmt w:val="bullet"/>
      <w:lvlText w:val=""/>
      <w:lvlJc w:val="left"/>
      <w:pPr>
        <w:ind w:left="9312" w:hanging="360"/>
      </w:pPr>
      <w:rPr>
        <w:rFonts w:ascii="Wingdings" w:hAnsi="Wingdings" w:hint="default"/>
      </w:rPr>
    </w:lvl>
  </w:abstractNum>
  <w:abstractNum w:abstractNumId="7" w15:restartNumberingAfterBreak="0">
    <w:nsid w:val="7E19487F"/>
    <w:multiLevelType w:val="hybridMultilevel"/>
    <w:tmpl w:val="FB64F5C6"/>
    <w:lvl w:ilvl="0" w:tplc="04100001">
      <w:start w:val="1"/>
      <w:numFmt w:val="bullet"/>
      <w:lvlText w:val=""/>
      <w:lvlJc w:val="left"/>
      <w:pPr>
        <w:ind w:left="3912" w:hanging="360"/>
      </w:pPr>
      <w:rPr>
        <w:rFonts w:ascii="Symbol" w:hAnsi="Symbol" w:hint="default"/>
      </w:rPr>
    </w:lvl>
    <w:lvl w:ilvl="1" w:tplc="FFFFFFFF" w:tentative="1">
      <w:start w:val="1"/>
      <w:numFmt w:val="bullet"/>
      <w:lvlText w:val="o"/>
      <w:lvlJc w:val="left"/>
      <w:pPr>
        <w:ind w:left="4632" w:hanging="360"/>
      </w:pPr>
      <w:rPr>
        <w:rFonts w:ascii="Courier New" w:hAnsi="Courier New" w:cs="Courier New" w:hint="default"/>
      </w:rPr>
    </w:lvl>
    <w:lvl w:ilvl="2" w:tplc="FFFFFFFF" w:tentative="1">
      <w:start w:val="1"/>
      <w:numFmt w:val="bullet"/>
      <w:lvlText w:val=""/>
      <w:lvlJc w:val="left"/>
      <w:pPr>
        <w:ind w:left="5352" w:hanging="360"/>
      </w:pPr>
      <w:rPr>
        <w:rFonts w:ascii="Wingdings" w:hAnsi="Wingdings" w:hint="default"/>
      </w:rPr>
    </w:lvl>
    <w:lvl w:ilvl="3" w:tplc="FFFFFFFF" w:tentative="1">
      <w:start w:val="1"/>
      <w:numFmt w:val="bullet"/>
      <w:lvlText w:val=""/>
      <w:lvlJc w:val="left"/>
      <w:pPr>
        <w:ind w:left="6072" w:hanging="360"/>
      </w:pPr>
      <w:rPr>
        <w:rFonts w:ascii="Symbol" w:hAnsi="Symbol" w:hint="default"/>
      </w:rPr>
    </w:lvl>
    <w:lvl w:ilvl="4" w:tplc="FFFFFFFF" w:tentative="1">
      <w:start w:val="1"/>
      <w:numFmt w:val="bullet"/>
      <w:lvlText w:val="o"/>
      <w:lvlJc w:val="left"/>
      <w:pPr>
        <w:ind w:left="6792" w:hanging="360"/>
      </w:pPr>
      <w:rPr>
        <w:rFonts w:ascii="Courier New" w:hAnsi="Courier New" w:cs="Courier New" w:hint="default"/>
      </w:rPr>
    </w:lvl>
    <w:lvl w:ilvl="5" w:tplc="FFFFFFFF" w:tentative="1">
      <w:start w:val="1"/>
      <w:numFmt w:val="bullet"/>
      <w:lvlText w:val=""/>
      <w:lvlJc w:val="left"/>
      <w:pPr>
        <w:ind w:left="7512" w:hanging="360"/>
      </w:pPr>
      <w:rPr>
        <w:rFonts w:ascii="Wingdings" w:hAnsi="Wingdings" w:hint="default"/>
      </w:rPr>
    </w:lvl>
    <w:lvl w:ilvl="6" w:tplc="FFFFFFFF" w:tentative="1">
      <w:start w:val="1"/>
      <w:numFmt w:val="bullet"/>
      <w:lvlText w:val=""/>
      <w:lvlJc w:val="left"/>
      <w:pPr>
        <w:ind w:left="8232" w:hanging="360"/>
      </w:pPr>
      <w:rPr>
        <w:rFonts w:ascii="Symbol" w:hAnsi="Symbol" w:hint="default"/>
      </w:rPr>
    </w:lvl>
    <w:lvl w:ilvl="7" w:tplc="FFFFFFFF" w:tentative="1">
      <w:start w:val="1"/>
      <w:numFmt w:val="bullet"/>
      <w:lvlText w:val="o"/>
      <w:lvlJc w:val="left"/>
      <w:pPr>
        <w:ind w:left="8952" w:hanging="360"/>
      </w:pPr>
      <w:rPr>
        <w:rFonts w:ascii="Courier New" w:hAnsi="Courier New" w:cs="Courier New" w:hint="default"/>
      </w:rPr>
    </w:lvl>
    <w:lvl w:ilvl="8" w:tplc="FFFFFFFF" w:tentative="1">
      <w:start w:val="1"/>
      <w:numFmt w:val="bullet"/>
      <w:lvlText w:val=""/>
      <w:lvlJc w:val="left"/>
      <w:pPr>
        <w:ind w:left="9672" w:hanging="360"/>
      </w:pPr>
      <w:rPr>
        <w:rFonts w:ascii="Wingdings" w:hAnsi="Wingdings" w:hint="default"/>
      </w:rPr>
    </w:lvl>
  </w:abstractNum>
  <w:num w:numId="1" w16cid:durableId="1533614399">
    <w:abstractNumId w:val="3"/>
  </w:num>
  <w:num w:numId="2" w16cid:durableId="702874194">
    <w:abstractNumId w:val="4"/>
  </w:num>
  <w:num w:numId="3" w16cid:durableId="1811628021">
    <w:abstractNumId w:val="6"/>
  </w:num>
  <w:num w:numId="4" w16cid:durableId="402417380">
    <w:abstractNumId w:val="0"/>
  </w:num>
  <w:num w:numId="5" w16cid:durableId="854883982">
    <w:abstractNumId w:val="5"/>
  </w:num>
  <w:num w:numId="6" w16cid:durableId="1824151790">
    <w:abstractNumId w:val="7"/>
  </w:num>
  <w:num w:numId="7" w16cid:durableId="694624198">
    <w:abstractNumId w:val="2"/>
  </w:num>
  <w:num w:numId="8" w16cid:durableId="144461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84"/>
    <w:rsid w:val="001259EB"/>
    <w:rsid w:val="00176BCD"/>
    <w:rsid w:val="001C4758"/>
    <w:rsid w:val="00206629"/>
    <w:rsid w:val="00212616"/>
    <w:rsid w:val="00284EEC"/>
    <w:rsid w:val="00291C77"/>
    <w:rsid w:val="002C127B"/>
    <w:rsid w:val="00324709"/>
    <w:rsid w:val="00451AB2"/>
    <w:rsid w:val="00530A6A"/>
    <w:rsid w:val="006A6D17"/>
    <w:rsid w:val="00701F84"/>
    <w:rsid w:val="00733A6C"/>
    <w:rsid w:val="007D1AC3"/>
    <w:rsid w:val="00856A05"/>
    <w:rsid w:val="008915BF"/>
    <w:rsid w:val="008F6E84"/>
    <w:rsid w:val="009C5674"/>
    <w:rsid w:val="009E2963"/>
    <w:rsid w:val="009F4138"/>
    <w:rsid w:val="00AE504F"/>
    <w:rsid w:val="00C0328C"/>
    <w:rsid w:val="00CC0BF9"/>
    <w:rsid w:val="00CC77AB"/>
    <w:rsid w:val="00D40C39"/>
    <w:rsid w:val="00DE264E"/>
    <w:rsid w:val="00EA008D"/>
    <w:rsid w:val="00FF3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AECB"/>
  <w15:chartTrackingRefBased/>
  <w15:docId w15:val="{7F595AB4-C20D-4D42-8165-EBD955E1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C39"/>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E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E84"/>
  </w:style>
  <w:style w:type="paragraph" w:styleId="Pidipagina">
    <w:name w:val="footer"/>
    <w:basedOn w:val="Normale"/>
    <w:link w:val="PidipaginaCarattere"/>
    <w:uiPriority w:val="99"/>
    <w:unhideWhenUsed/>
    <w:rsid w:val="008F6E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E84"/>
  </w:style>
  <w:style w:type="paragraph" w:styleId="Paragrafoelenco">
    <w:name w:val="List Paragraph"/>
    <w:basedOn w:val="Normale"/>
    <w:uiPriority w:val="34"/>
    <w:qFormat/>
    <w:rsid w:val="008915BF"/>
    <w:pPr>
      <w:ind w:left="720"/>
      <w:contextualSpacing/>
    </w:pPr>
  </w:style>
  <w:style w:type="paragraph" w:styleId="Titolo">
    <w:name w:val="Title"/>
    <w:basedOn w:val="Normale"/>
    <w:next w:val="Normale"/>
    <w:link w:val="TitoloCarattere"/>
    <w:uiPriority w:val="10"/>
    <w:qFormat/>
    <w:rsid w:val="00CC0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0BF9"/>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206629"/>
    <w:rPr>
      <w:color w:val="808080"/>
    </w:rPr>
  </w:style>
  <w:style w:type="table" w:styleId="Grigliatabella">
    <w:name w:val="Table Grid"/>
    <w:basedOn w:val="Tabellanormale"/>
    <w:uiPriority w:val="39"/>
    <w:rsid w:val="00C0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63">
      <w:bodyDiv w:val="1"/>
      <w:marLeft w:val="0"/>
      <w:marRight w:val="0"/>
      <w:marTop w:val="0"/>
      <w:marBottom w:val="0"/>
      <w:divBdr>
        <w:top w:val="none" w:sz="0" w:space="0" w:color="auto"/>
        <w:left w:val="none" w:sz="0" w:space="0" w:color="auto"/>
        <w:bottom w:val="none" w:sz="0" w:space="0" w:color="auto"/>
        <w:right w:val="none" w:sz="0" w:space="0" w:color="auto"/>
      </w:divBdr>
    </w:div>
    <w:div w:id="122356062">
      <w:bodyDiv w:val="1"/>
      <w:marLeft w:val="0"/>
      <w:marRight w:val="0"/>
      <w:marTop w:val="0"/>
      <w:marBottom w:val="0"/>
      <w:divBdr>
        <w:top w:val="none" w:sz="0" w:space="0" w:color="auto"/>
        <w:left w:val="none" w:sz="0" w:space="0" w:color="auto"/>
        <w:bottom w:val="none" w:sz="0" w:space="0" w:color="auto"/>
        <w:right w:val="none" w:sz="0" w:space="0" w:color="auto"/>
      </w:divBdr>
    </w:div>
    <w:div w:id="593707483">
      <w:bodyDiv w:val="1"/>
      <w:marLeft w:val="0"/>
      <w:marRight w:val="0"/>
      <w:marTop w:val="0"/>
      <w:marBottom w:val="0"/>
      <w:divBdr>
        <w:top w:val="none" w:sz="0" w:space="0" w:color="auto"/>
        <w:left w:val="none" w:sz="0" w:space="0" w:color="auto"/>
        <w:bottom w:val="none" w:sz="0" w:space="0" w:color="auto"/>
        <w:right w:val="none" w:sz="0" w:space="0" w:color="auto"/>
      </w:divBdr>
    </w:div>
    <w:div w:id="891648406">
      <w:bodyDiv w:val="1"/>
      <w:marLeft w:val="0"/>
      <w:marRight w:val="0"/>
      <w:marTop w:val="0"/>
      <w:marBottom w:val="0"/>
      <w:divBdr>
        <w:top w:val="none" w:sz="0" w:space="0" w:color="auto"/>
        <w:left w:val="none" w:sz="0" w:space="0" w:color="auto"/>
        <w:bottom w:val="none" w:sz="0" w:space="0" w:color="auto"/>
        <w:right w:val="none" w:sz="0" w:space="0" w:color="auto"/>
      </w:divBdr>
    </w:div>
    <w:div w:id="1320227144">
      <w:bodyDiv w:val="1"/>
      <w:marLeft w:val="0"/>
      <w:marRight w:val="0"/>
      <w:marTop w:val="0"/>
      <w:marBottom w:val="0"/>
      <w:divBdr>
        <w:top w:val="none" w:sz="0" w:space="0" w:color="auto"/>
        <w:left w:val="none" w:sz="0" w:space="0" w:color="auto"/>
        <w:bottom w:val="none" w:sz="0" w:space="0" w:color="auto"/>
        <w:right w:val="none" w:sz="0" w:space="0" w:color="auto"/>
      </w:divBdr>
    </w:div>
    <w:div w:id="1593972760">
      <w:bodyDiv w:val="1"/>
      <w:marLeft w:val="0"/>
      <w:marRight w:val="0"/>
      <w:marTop w:val="0"/>
      <w:marBottom w:val="0"/>
      <w:divBdr>
        <w:top w:val="none" w:sz="0" w:space="0" w:color="auto"/>
        <w:left w:val="none" w:sz="0" w:space="0" w:color="auto"/>
        <w:bottom w:val="none" w:sz="0" w:space="0" w:color="auto"/>
        <w:right w:val="none" w:sz="0" w:space="0" w:color="auto"/>
      </w:divBdr>
    </w:div>
    <w:div w:id="18290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67</c:v>
                </c:pt>
                <c:pt idx="1">
                  <c:v>234</c:v>
                </c:pt>
                <c:pt idx="2">
                  <c:v>300</c:v>
                </c:pt>
                <c:pt idx="3">
                  <c:v>366</c:v>
                </c:pt>
              </c:numCache>
            </c:numRef>
          </c:val>
          <c:smooth val="0"/>
          <c:extLst>
            <c:ext xmlns:c16="http://schemas.microsoft.com/office/drawing/2014/chart" uri="{C3380CC4-5D6E-409C-BE32-E72D297353CC}">
              <c16:uniqueId val="{00000000-9B47-4882-A6CF-DAF83E5F7B04}"/>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53</c:v>
                </c:pt>
                <c:pt idx="1">
                  <c:v>74</c:v>
                </c:pt>
                <c:pt idx="2">
                  <c:v>95</c:v>
                </c:pt>
                <c:pt idx="3">
                  <c:v>115</c:v>
                </c:pt>
              </c:numCache>
            </c:numRef>
          </c:val>
          <c:smooth val="0"/>
          <c:extLst>
            <c:ext xmlns:c16="http://schemas.microsoft.com/office/drawing/2014/chart" uri="{C3380CC4-5D6E-409C-BE32-E72D297353CC}">
              <c16:uniqueId val="{00000001-9B47-4882-A6CF-DAF83E5F7B04}"/>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852</c:v>
                </c:pt>
                <c:pt idx="1">
                  <c:v>1966</c:v>
                </c:pt>
                <c:pt idx="2">
                  <c:v>3085</c:v>
                </c:pt>
                <c:pt idx="3">
                  <c:v>4204</c:v>
                </c:pt>
              </c:numCache>
            </c:numRef>
          </c:val>
          <c:smooth val="0"/>
          <c:extLst>
            <c:ext xmlns:c16="http://schemas.microsoft.com/office/drawing/2014/chart" uri="{C3380CC4-5D6E-409C-BE32-E72D297353CC}">
              <c16:uniqueId val="{00000002-9B47-4882-A6CF-DAF83E5F7B04}"/>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1167</c:v>
                </c:pt>
                <c:pt idx="1">
                  <c:v>2905</c:v>
                </c:pt>
                <c:pt idx="2">
                  <c:v>4653</c:v>
                </c:pt>
              </c:numCache>
            </c:numRef>
          </c:val>
          <c:smooth val="0"/>
          <c:extLst>
            <c:ext xmlns:c16="http://schemas.microsoft.com/office/drawing/2014/chart" uri="{C3380CC4-5D6E-409C-BE32-E72D297353CC}">
              <c16:uniqueId val="{00000003-9B47-4882-A6CF-DAF83E5F7B04}"/>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5053568089654101E-3</c:v>
                </c:pt>
                <c:pt idx="1">
                  <c:v>1.4253445148890101E-5</c:v>
                </c:pt>
                <c:pt idx="2">
                  <c:v>1.4467883209119E-7</c:v>
                </c:pt>
                <c:pt idx="3">
                  <c:v>1.46859950385E-9</c:v>
                </c:pt>
              </c:numCache>
            </c:numRef>
          </c:val>
          <c:extLst>
            <c:ext xmlns:c16="http://schemas.microsoft.com/office/drawing/2014/chart" uri="{C3380CC4-5D6E-409C-BE32-E72D297353CC}">
              <c16:uniqueId val="{00000000-CF94-4072-83C6-F125CD609E25}"/>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2.2191217065818201E-3</c:v>
                </c:pt>
                <c:pt idx="1">
                  <c:v>2.0941214108924101E-5</c:v>
                </c:pt>
                <c:pt idx="2">
                  <c:v>1.9761622564219E-7</c:v>
                </c:pt>
                <c:pt idx="3">
                  <c:v>2.3285728787E-9</c:v>
                </c:pt>
              </c:numCache>
            </c:numRef>
          </c:val>
          <c:extLst>
            <c:ext xmlns:c16="http://schemas.microsoft.com/office/drawing/2014/chart" uri="{C3380CC4-5D6E-409C-BE32-E72D297353CC}">
              <c16:uniqueId val="{00000001-CF94-4072-83C6-F125CD609E25}"/>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97182185998110604</c:v>
                </c:pt>
                <c:pt idx="1">
                  <c:v>9.9194061076478008E-3</c:v>
                </c:pt>
                <c:pt idx="2">
                  <c:v>9.9185447862611993E-5</c:v>
                </c:pt>
                <c:pt idx="3">
                  <c:v>9.9176825170916002E-7</c:v>
                </c:pt>
              </c:numCache>
            </c:numRef>
          </c:val>
          <c:extLst>
            <c:ext xmlns:c16="http://schemas.microsoft.com/office/drawing/2014/chart" uri="{C3380CC4-5D6E-409C-BE32-E72D297353CC}">
              <c16:uniqueId val="{00000003-CF94-4072-83C6-F125CD609E25}"/>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746247381660699</c:v>
                </c:pt>
                <c:pt idx="1">
                  <c:v>1.9291633144376201E-2</c:v>
                </c:pt>
                <c:pt idx="2">
                  <c:v>1.9336943414358801E-4</c:v>
                </c:pt>
                <c:pt idx="3">
                  <c:v>1.9331389332332799E-6</c:v>
                </c:pt>
              </c:numCache>
            </c:numRef>
          </c:val>
          <c:extLst>
            <c:ext xmlns:c16="http://schemas.microsoft.com/office/drawing/2014/chart" uri="{C3380CC4-5D6E-409C-BE32-E72D297353CC}">
              <c16:uniqueId val="{00000004-CF94-4072-83C6-F125CD609E25}"/>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4.7603562075736701E-5</c:v>
                </c:pt>
                <c:pt idx="1">
                  <c:v>4.5073351174771001E-7</c:v>
                </c:pt>
                <c:pt idx="2">
                  <c:v>4.57514638621E-9</c:v>
                </c:pt>
                <c:pt idx="3">
                  <c:v>4.644119403E-11</c:v>
                </c:pt>
              </c:numCache>
            </c:numRef>
          </c:val>
          <c:extLst>
            <c:ext xmlns:c16="http://schemas.microsoft.com/office/drawing/2014/chart" uri="{C3380CC4-5D6E-409C-BE32-E72D297353CC}">
              <c16:uniqueId val="{00000000-38E4-4D2E-A31A-09EAB7AE949C}"/>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4.0515433884807498E-5</c:v>
                </c:pt>
                <c:pt idx="1">
                  <c:v>3.8233251163344E-7</c:v>
                </c:pt>
                <c:pt idx="2">
                  <c:v>3.60796215044E-9</c:v>
                </c:pt>
                <c:pt idx="3">
                  <c:v>4.251372975E-11</c:v>
                </c:pt>
              </c:numCache>
            </c:numRef>
          </c:val>
          <c:extLst>
            <c:ext xmlns:c16="http://schemas.microsoft.com/office/drawing/2014/chart" uri="{C3380CC4-5D6E-409C-BE32-E72D297353CC}">
              <c16:uniqueId val="{00000001-38E4-4D2E-A31A-09EAB7AE949C}"/>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2.3702972194661099E-2</c:v>
                </c:pt>
                <c:pt idx="1">
                  <c:v>2.4193673433287299E-4</c:v>
                </c:pt>
                <c:pt idx="2">
                  <c:v>2.4191572649417601E-6</c:v>
                </c:pt>
                <c:pt idx="3">
                  <c:v>2.4189469553879999E-8</c:v>
                </c:pt>
              </c:numCache>
            </c:numRef>
          </c:val>
          <c:extLst>
            <c:ext xmlns:c16="http://schemas.microsoft.com/office/drawing/2014/chart" uri="{C3380CC4-5D6E-409C-BE32-E72D297353CC}">
              <c16:uniqueId val="{00000002-38E4-4D2E-A31A-09EAB7AE949C}"/>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3.6757347807177897E-2</c:v>
                </c:pt>
                <c:pt idx="1">
                  <c:v>3.7826731655639698E-4</c:v>
                </c:pt>
                <c:pt idx="2">
                  <c:v>3.7915575322272301E-6</c:v>
                </c:pt>
                <c:pt idx="3">
                  <c:v>3.7904684965360002E-8</c:v>
                </c:pt>
              </c:numCache>
            </c:numRef>
          </c:val>
          <c:extLst>
            <c:ext xmlns:c16="http://schemas.microsoft.com/office/drawing/2014/chart" uri="{C3380CC4-5D6E-409C-BE32-E72D297353CC}">
              <c16:uniqueId val="{00000003-38E4-4D2E-A31A-09EAB7AE949C}"/>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D64E-F98B-402A-9D77-E53C1F4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797</Words>
  <Characters>454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tta1@campus.unimib.it</dc:creator>
  <cp:keywords/>
  <dc:description/>
  <cp:lastModifiedBy>l.titta1@campus.unimib.it</cp:lastModifiedBy>
  <cp:revision>8</cp:revision>
  <dcterms:created xsi:type="dcterms:W3CDTF">2023-04-19T09:17:00Z</dcterms:created>
  <dcterms:modified xsi:type="dcterms:W3CDTF">2023-04-23T13:52:00Z</dcterms:modified>
</cp:coreProperties>
</file>